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DB04" w14:textId="71419C7E" w:rsidR="009B46DC" w:rsidRPr="00EB6D6C" w:rsidRDefault="009B46DC" w:rsidP="00602011">
      <w:pPr>
        <w:spacing w:after="0" w:line="24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20"/>
          <w:szCs w:val="20"/>
        </w:rPr>
        <w:t xml:space="preserve"> </w:t>
      </w:r>
      <w:r w:rsidRPr="00EB6D6C">
        <w:rPr>
          <w:i/>
          <w:iCs/>
          <w:sz w:val="20"/>
          <w:szCs w:val="20"/>
        </w:rPr>
        <w:t xml:space="preserve">Załącznik Nr </w:t>
      </w:r>
      <w:r w:rsidR="00BC2B71" w:rsidRPr="00EB6D6C">
        <w:rPr>
          <w:i/>
          <w:iCs/>
          <w:sz w:val="20"/>
          <w:szCs w:val="20"/>
        </w:rPr>
        <w:t>10</w:t>
      </w:r>
      <w:r w:rsidRPr="00EB6D6C">
        <w:rPr>
          <w:i/>
          <w:iCs/>
          <w:sz w:val="20"/>
          <w:szCs w:val="20"/>
        </w:rPr>
        <w:t xml:space="preserve"> Regulaminu</w:t>
      </w:r>
    </w:p>
    <w:p w14:paraId="12E9CD1B" w14:textId="77777777" w:rsidR="009B46DC" w:rsidRDefault="009B46DC" w:rsidP="00041275">
      <w:pPr>
        <w:spacing w:after="0" w:line="240" w:lineRule="auto"/>
      </w:pPr>
    </w:p>
    <w:p w14:paraId="3F32276F" w14:textId="77777777" w:rsidR="009B46DC" w:rsidRDefault="009B46DC" w:rsidP="00847DFC">
      <w:pPr>
        <w:spacing w:after="0" w:line="240" w:lineRule="auto"/>
      </w:pPr>
    </w:p>
    <w:p w14:paraId="56243D25" w14:textId="77777777" w:rsidR="00847DFC" w:rsidRDefault="00041275" w:rsidP="00847DFC">
      <w:pPr>
        <w:spacing w:after="0" w:line="240" w:lineRule="auto"/>
        <w:rPr>
          <w:sz w:val="20"/>
          <w:szCs w:val="20"/>
        </w:rPr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Myślibórz, ……………………………</w:t>
      </w:r>
      <w:r>
        <w:br/>
      </w:r>
      <w:r w:rsidR="00C25013">
        <w:t xml:space="preserve"> </w:t>
      </w:r>
      <w:r w:rsidRPr="00847DFC">
        <w:rPr>
          <w:sz w:val="20"/>
          <w:szCs w:val="20"/>
        </w:rPr>
        <w:t>Imię i nazwisko</w:t>
      </w:r>
      <w:r w:rsidRPr="00847DFC">
        <w:tab/>
      </w:r>
      <w:r w:rsidRPr="00847DFC">
        <w:tab/>
      </w:r>
      <w:r w:rsidR="00847DFC">
        <w:tab/>
      </w:r>
      <w:r w:rsidR="00847DFC">
        <w:tab/>
      </w:r>
      <w:r w:rsidR="00847DFC">
        <w:tab/>
      </w:r>
      <w:r w:rsidR="00847DFC">
        <w:tab/>
      </w:r>
      <w:r w:rsidR="00847DFC">
        <w:tab/>
      </w:r>
      <w:r w:rsidR="00847DFC">
        <w:tab/>
      </w:r>
      <w:r w:rsidR="00847DFC">
        <w:tab/>
      </w:r>
      <w:r w:rsidR="00847DFC">
        <w:tab/>
      </w:r>
      <w:r w:rsidR="009B46DC">
        <w:t>(</w:t>
      </w:r>
      <w:r w:rsidRPr="009B46DC">
        <w:rPr>
          <w:sz w:val="20"/>
          <w:szCs w:val="20"/>
        </w:rPr>
        <w:t>data</w:t>
      </w:r>
      <w:r w:rsidR="009B46DC">
        <w:rPr>
          <w:sz w:val="20"/>
          <w:szCs w:val="20"/>
        </w:rPr>
        <w:t>)</w:t>
      </w:r>
    </w:p>
    <w:p w14:paraId="1BD5E5C3" w14:textId="7F4D5E36" w:rsidR="00041275" w:rsidRDefault="00C25013" w:rsidP="00847DFC">
      <w:pPr>
        <w:spacing w:after="0" w:line="240" w:lineRule="auto"/>
      </w:pPr>
      <w:r>
        <w:rPr>
          <w:sz w:val="20"/>
          <w:szCs w:val="20"/>
        </w:rPr>
        <w:br/>
      </w:r>
      <w:r w:rsidR="00847DFC">
        <w:t>…………………………………………………</w:t>
      </w:r>
    </w:p>
    <w:p w14:paraId="5BDA06A2" w14:textId="119E8DFA" w:rsidR="00847DFC" w:rsidRDefault="00847DFC" w:rsidP="00847DFC">
      <w:pPr>
        <w:spacing w:before="240" w:after="0" w:line="240" w:lineRule="auto"/>
      </w:pPr>
      <w:r>
        <w:t>…………………………………………………</w:t>
      </w:r>
    </w:p>
    <w:p w14:paraId="5493DB9F" w14:textId="29678E19" w:rsidR="00041275" w:rsidRPr="00847DFC" w:rsidRDefault="00847DFC" w:rsidP="00041275">
      <w:pPr>
        <w:spacing w:after="0" w:line="240" w:lineRule="auto"/>
        <w:rPr>
          <w:sz w:val="20"/>
          <w:szCs w:val="20"/>
        </w:rPr>
      </w:pPr>
      <w:r w:rsidRPr="00847DFC">
        <w:rPr>
          <w:sz w:val="20"/>
          <w:szCs w:val="20"/>
        </w:rPr>
        <w:t>adres</w:t>
      </w:r>
    </w:p>
    <w:p w14:paraId="62548A4D" w14:textId="77777777" w:rsidR="00041275" w:rsidRDefault="00041275" w:rsidP="00BC2B71">
      <w:pPr>
        <w:spacing w:after="0" w:line="240" w:lineRule="auto"/>
        <w:ind w:right="-283"/>
      </w:pPr>
    </w:p>
    <w:p w14:paraId="27E4F840" w14:textId="77777777" w:rsidR="00041275" w:rsidRDefault="00041275" w:rsidP="00041275">
      <w:pPr>
        <w:spacing w:after="0" w:line="240" w:lineRule="auto"/>
      </w:pPr>
    </w:p>
    <w:p w14:paraId="6FFAEB10" w14:textId="52DBE7C7" w:rsidR="00BC2B71" w:rsidRDefault="00041275" w:rsidP="0060201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7957">
        <w:rPr>
          <w:b/>
          <w:bCs/>
          <w:sz w:val="24"/>
          <w:szCs w:val="24"/>
        </w:rPr>
        <w:t>O</w:t>
      </w:r>
      <w:r w:rsidR="00602011">
        <w:rPr>
          <w:b/>
          <w:bCs/>
          <w:sz w:val="24"/>
          <w:szCs w:val="24"/>
        </w:rPr>
        <w:t>świadczenie</w:t>
      </w:r>
      <w:r w:rsidR="00F967CB" w:rsidRPr="00067957">
        <w:rPr>
          <w:b/>
          <w:bCs/>
          <w:sz w:val="24"/>
          <w:szCs w:val="24"/>
        </w:rPr>
        <w:t xml:space="preserve"> </w:t>
      </w:r>
      <w:r w:rsidR="00602011">
        <w:rPr>
          <w:b/>
          <w:bCs/>
          <w:sz w:val="24"/>
          <w:szCs w:val="24"/>
        </w:rPr>
        <w:t>k</w:t>
      </w:r>
      <w:r w:rsidR="00BC2B71">
        <w:rPr>
          <w:b/>
          <w:bCs/>
          <w:sz w:val="24"/>
          <w:szCs w:val="24"/>
        </w:rPr>
        <w:t>andydata o spełnieniu warunków niezbędnych do objęcia stanowiska asystenta osoby z niepełnosprawnością</w:t>
      </w:r>
    </w:p>
    <w:p w14:paraId="13A7E7EB" w14:textId="33DF9B3C" w:rsidR="00DD3AAC" w:rsidRPr="00BC2B71" w:rsidRDefault="00BC2B71" w:rsidP="00BC2B71">
      <w:pPr>
        <w:spacing w:after="0" w:line="240" w:lineRule="auto"/>
        <w:ind w:left="-851" w:right="-567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Pr="00BC2B71">
        <w:rPr>
          <w:sz w:val="24"/>
          <w:szCs w:val="24"/>
        </w:rPr>
        <w:t xml:space="preserve"> ramach</w:t>
      </w:r>
      <w:r w:rsidR="00DD3AAC" w:rsidRPr="00BC2B71">
        <w:rPr>
          <w:sz w:val="24"/>
          <w:szCs w:val="24"/>
        </w:rPr>
        <w:t xml:space="preserve"> Programu „Asystent osobisty osoby z niepełnosprawnością” dla Jednostek Samorządu Terytorialnego – edycja 2024 dotyczące wskazania asystenta osobistego</w:t>
      </w:r>
    </w:p>
    <w:p w14:paraId="10A2A918" w14:textId="77777777" w:rsidR="00041275" w:rsidRDefault="00041275" w:rsidP="00041275">
      <w:pPr>
        <w:spacing w:after="0" w:line="240" w:lineRule="auto"/>
        <w:jc w:val="center"/>
        <w:rPr>
          <w:b/>
          <w:bCs/>
        </w:rPr>
      </w:pPr>
    </w:p>
    <w:p w14:paraId="1AECA5BD" w14:textId="77777777" w:rsidR="00041275" w:rsidRDefault="00041275" w:rsidP="001E7A33">
      <w:pPr>
        <w:spacing w:after="0" w:line="240" w:lineRule="auto"/>
        <w:jc w:val="both"/>
        <w:rPr>
          <w:b/>
          <w:bCs/>
        </w:rPr>
      </w:pPr>
    </w:p>
    <w:p w14:paraId="3A65E12D" w14:textId="5CF5C1EC" w:rsidR="00067957" w:rsidRDefault="00BC2B71" w:rsidP="001E7A33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</w:pPr>
      <w:r>
        <w:t xml:space="preserve">Oświadczam, że posiadam dokument potwierdzający uzyskanie kwalifikacji na przynajmniej jeden </w:t>
      </w:r>
      <w:r w:rsidR="001E7A33">
        <w:br/>
      </w:r>
      <w:r>
        <w:t>z niżej wskazanych kierunków: asystent osoby niepełnosprawnej</w:t>
      </w:r>
      <w:r>
        <w:rPr>
          <w:rStyle w:val="Odwoanieprzypisudolnego"/>
        </w:rPr>
        <w:footnoteReference w:id="1"/>
      </w:r>
      <w:r>
        <w:t>, opiekun osoby starszej, opiekun medyczny, pedagog, psycholog, terapeuta zajęciowy, pielęgniarka, fizjoterapeuta</w:t>
      </w:r>
    </w:p>
    <w:p w14:paraId="5E58CDFE" w14:textId="298D43CC" w:rsidR="00BC2B71" w:rsidRDefault="001E7A33" w:rsidP="001E7A33">
      <w:pPr>
        <w:pStyle w:val="Akapitzlist"/>
        <w:spacing w:after="0" w:line="276" w:lineRule="auto"/>
        <w:ind w:left="284"/>
        <w:jc w:val="both"/>
        <w:rPr>
          <w:b/>
          <w:bCs/>
        </w:rPr>
      </w:pPr>
      <w:r>
        <w:rPr>
          <w:b/>
          <w:bCs/>
        </w:rPr>
        <w:t>l</w:t>
      </w:r>
      <w:r w:rsidR="00BC2B71">
        <w:rPr>
          <w:b/>
          <w:bCs/>
        </w:rPr>
        <w:t>ub</w:t>
      </w:r>
    </w:p>
    <w:p w14:paraId="2ED5FFE5" w14:textId="5AF5D644" w:rsidR="001E7A33" w:rsidRDefault="001E7A33" w:rsidP="001E7A33">
      <w:pPr>
        <w:pStyle w:val="Akapitzlist"/>
        <w:spacing w:after="0" w:line="276" w:lineRule="auto"/>
        <w:ind w:left="284"/>
        <w:jc w:val="both"/>
      </w:pPr>
      <w:r>
        <w:t>p</w:t>
      </w:r>
      <w:r w:rsidR="00BC2B71">
        <w:t>osiadam co najmniej 6-miesięczne, udokumentowane</w:t>
      </w:r>
      <w:r w:rsidR="00BC2B71">
        <w:rPr>
          <w:rStyle w:val="Odwoanieprzypisudolnego"/>
        </w:rPr>
        <w:footnoteReference w:id="2"/>
      </w:r>
      <w:r>
        <w:t xml:space="preserve"> doświadczenie w udzielaniu bezpośredniej pomocy osobom z niepełnosprawnością, np. doświadczenie zawodowe, udzielanie wsparcia osobom </w:t>
      </w:r>
      <w:r>
        <w:br/>
        <w:t>z niepełnosprawnością w formie wolontariatu.</w:t>
      </w:r>
    </w:p>
    <w:p w14:paraId="7269A961" w14:textId="6B608307" w:rsidR="001E7A33" w:rsidRDefault="001E7A33" w:rsidP="001E7A33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</w:pPr>
      <w:r>
        <w:t>Oświadczam, że stan zdrowia pozwala mi na wykonywanie obowiązków na stanowisku asystenta osoby z niepełnosprawnością w ramach Programu „Asystent Osobisty Osoby z Niepełnosprawnością” dla Jednostek Samorządu Terytorialnego – edycja 2024.</w:t>
      </w:r>
    </w:p>
    <w:p w14:paraId="4CBE565C" w14:textId="42A1DA6B" w:rsidR="001E7A33" w:rsidRDefault="001E7A33" w:rsidP="001E7A33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</w:pPr>
      <w:r>
        <w:t xml:space="preserve">Oświadczam, że </w:t>
      </w:r>
      <w:r>
        <w:rPr>
          <w:u w:val="single"/>
        </w:rPr>
        <w:t>nie jestem członkiem rodziny</w:t>
      </w:r>
      <w:r>
        <w:rPr>
          <w:rStyle w:val="Odwoanieprzypisudolnego"/>
          <w:u w:val="single"/>
        </w:rPr>
        <w:footnoteReference w:id="3"/>
      </w:r>
      <w:r w:rsidR="00860999">
        <w:rPr>
          <w:u w:val="single"/>
        </w:rPr>
        <w:t xml:space="preserve"> osoby z niepełnosprawnością</w:t>
      </w:r>
      <w:r w:rsidR="00860999">
        <w:t xml:space="preserve">, </w:t>
      </w:r>
      <w:r w:rsidR="003D4102">
        <w:t>która ubiega się o usługi asystenckie – Pan/Pani …………………………………………………………………………………………………………………………</w:t>
      </w:r>
    </w:p>
    <w:p w14:paraId="34F5E7BF" w14:textId="07CF71FA" w:rsidR="003D4102" w:rsidRPr="00BC2B71" w:rsidRDefault="003D4102" w:rsidP="001E7A33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</w:pPr>
      <w:r>
        <w:t>Oświadczam, że posiadam pełną zdolność do czynności prawnych oraz korzystam z pełni praw publicznych.</w:t>
      </w:r>
    </w:p>
    <w:p w14:paraId="792C3A5C" w14:textId="77777777" w:rsidR="00041275" w:rsidRDefault="00041275" w:rsidP="001E7A33">
      <w:pPr>
        <w:spacing w:after="0" w:line="240" w:lineRule="auto"/>
        <w:jc w:val="both"/>
      </w:pPr>
    </w:p>
    <w:p w14:paraId="7CF9A99D" w14:textId="77777777" w:rsidR="00041275" w:rsidRDefault="00041275" w:rsidP="001E7A33">
      <w:pPr>
        <w:spacing w:after="0" w:line="240" w:lineRule="auto"/>
        <w:jc w:val="both"/>
      </w:pPr>
    </w:p>
    <w:p w14:paraId="68D43880" w14:textId="77777777" w:rsidR="00041275" w:rsidRDefault="00041275" w:rsidP="001E7A33">
      <w:pPr>
        <w:spacing w:after="0" w:line="240" w:lineRule="auto"/>
        <w:jc w:val="both"/>
      </w:pPr>
    </w:p>
    <w:p w14:paraId="7B82D429" w14:textId="72B4E387" w:rsidR="00041275" w:rsidRPr="00041275" w:rsidRDefault="00041275" w:rsidP="001E7A3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102">
        <w:t xml:space="preserve">  </w:t>
      </w:r>
      <w:r w:rsidR="003D4102">
        <w:rPr>
          <w:sz w:val="20"/>
          <w:szCs w:val="20"/>
        </w:rPr>
        <w:t>Czytelny podpis kandydata na Asystenta</w:t>
      </w:r>
    </w:p>
    <w:sectPr w:rsidR="00041275" w:rsidRPr="00041275" w:rsidSect="00A96776">
      <w:headerReference w:type="default" r:id="rId8"/>
      <w:footerReference w:type="default" r:id="rId9"/>
      <w:pgSz w:w="11906" w:h="16838"/>
      <w:pgMar w:top="1417" w:right="1133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7757" w14:textId="77777777" w:rsidR="00A96776" w:rsidRDefault="00A96776" w:rsidP="00041275">
      <w:pPr>
        <w:spacing w:after="0" w:line="240" w:lineRule="auto"/>
      </w:pPr>
      <w:r>
        <w:separator/>
      </w:r>
    </w:p>
  </w:endnote>
  <w:endnote w:type="continuationSeparator" w:id="0">
    <w:p w14:paraId="3350421C" w14:textId="77777777" w:rsidR="00A96776" w:rsidRDefault="00A96776" w:rsidP="0004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7F05" w14:textId="585CD1E4" w:rsidR="00041275" w:rsidRPr="004F0DCC" w:rsidRDefault="004F0DCC" w:rsidP="004F0DCC">
    <w:pPr>
      <w:pStyle w:val="Stopka"/>
      <w:jc w:val="center"/>
    </w:pPr>
    <w:r w:rsidRPr="006A2761">
      <w:rPr>
        <w:rStyle w:val="markedcontent"/>
        <w:rFonts w:ascii="Calibri" w:hAnsi="Calibri" w:cs="Calibri"/>
        <w:i/>
        <w:sz w:val="18"/>
        <w:szCs w:val="18"/>
      </w:rPr>
      <w:t xml:space="preserve">Program „Asystent osobisty </w:t>
    </w:r>
    <w:r>
      <w:rPr>
        <w:rStyle w:val="markedcontent"/>
        <w:rFonts w:ascii="Calibri" w:hAnsi="Calibri" w:cs="Calibri"/>
        <w:i/>
        <w:sz w:val="18"/>
        <w:szCs w:val="18"/>
      </w:rPr>
      <w:t xml:space="preserve">osoby </w:t>
    </w:r>
    <w:r w:rsidRPr="006A2761">
      <w:rPr>
        <w:rStyle w:val="markedcontent"/>
        <w:rFonts w:ascii="Calibri" w:hAnsi="Calibri" w:cs="Calibri"/>
        <w:i/>
        <w:sz w:val="18"/>
        <w:szCs w:val="18"/>
      </w:rPr>
      <w:t xml:space="preserve"> niep</w:t>
    </w:r>
    <w:r>
      <w:rPr>
        <w:rStyle w:val="markedcontent"/>
        <w:rFonts w:ascii="Calibri" w:hAnsi="Calibri" w:cs="Calibri"/>
        <w:i/>
        <w:sz w:val="18"/>
        <w:szCs w:val="18"/>
      </w:rPr>
      <w:t xml:space="preserve">ełnosprawnością” dla JST  – edycja 2024 </w:t>
    </w:r>
    <w:r>
      <w:rPr>
        <w:rStyle w:val="markedcontent"/>
        <w:rFonts w:ascii="Calibri" w:hAnsi="Calibri" w:cs="Calibri"/>
        <w:i/>
        <w:sz w:val="18"/>
        <w:szCs w:val="18"/>
      </w:rPr>
      <w:br/>
    </w:r>
    <w:r w:rsidRPr="006A2761">
      <w:rPr>
        <w:rStyle w:val="markedcontent"/>
        <w:rFonts w:ascii="Calibri" w:hAnsi="Calibri" w:cs="Calibri"/>
        <w:i/>
        <w:sz w:val="18"/>
        <w:szCs w:val="18"/>
      </w:rPr>
      <w:t>finansowany ze środków Funduszu Solidarności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348C" w14:textId="77777777" w:rsidR="00A96776" w:rsidRDefault="00A96776" w:rsidP="00041275">
      <w:pPr>
        <w:spacing w:after="0" w:line="240" w:lineRule="auto"/>
      </w:pPr>
      <w:r>
        <w:separator/>
      </w:r>
    </w:p>
  </w:footnote>
  <w:footnote w:type="continuationSeparator" w:id="0">
    <w:p w14:paraId="35FB1003" w14:textId="77777777" w:rsidR="00A96776" w:rsidRDefault="00A96776" w:rsidP="00041275">
      <w:pPr>
        <w:spacing w:after="0" w:line="240" w:lineRule="auto"/>
      </w:pPr>
      <w:r>
        <w:continuationSeparator/>
      </w:r>
    </w:p>
  </w:footnote>
  <w:footnote w:id="1">
    <w:p w14:paraId="34AEBF7B" w14:textId="456E121D" w:rsidR="00BC2B71" w:rsidRDefault="00BC2B71" w:rsidP="001E7A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wód asystenta osoby niepełnosprawnej jest wymieniony w rozporządzeniu Ministra Pracy i Polityki społecznej </w:t>
      </w:r>
      <w:r w:rsidR="001E7A33">
        <w:br/>
      </w:r>
      <w:r>
        <w:t>z dnia 7 sierpnia 2018 r. w sprawie klasyfikacji zawodów i specjalności na potrzeby rynku pracy oraz zakresu jej stosowania (Dz. U. z 2018 r. poz. 227) pod symbolem 341201 w ramach grupy: Pracownicy wsparcia rodziny, pomocy społecznej i pracy socjalnej (symbol 3412).</w:t>
      </w:r>
    </w:p>
  </w:footnote>
  <w:footnote w:id="2">
    <w:p w14:paraId="02197412" w14:textId="0923837D" w:rsidR="00BC2B71" w:rsidRDefault="00BC2B71" w:rsidP="001E7A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iadanie doświadczenia może zostać udokumentowane pisemnym oświadczeniem, np. przez podmiot, który zlecał udzielanie bezpośredniej pomocy osobom z niepełnosprawnością. Przez podmiot, </w:t>
      </w:r>
      <w:r w:rsidR="001E7A33">
        <w:t>który zlecał udzielanie bezpośredniej pomocy osobie niepełnosprawnej, należy również rozumieć osobę fizyczną, która zleciła udzielenie bezpośredniej pomocy osobie niepełnosprawnej lub opiekuna prawnego.</w:t>
      </w:r>
      <w:r w:rsidR="00847DFC">
        <w:t xml:space="preserve"> Przez zlecenie należy rozumieć, nie tylko umowy cywilnoprawne, ale również umowy o pracę.</w:t>
      </w:r>
    </w:p>
  </w:footnote>
  <w:footnote w:id="3">
    <w:p w14:paraId="3C12F3C4" w14:textId="2AB9BF99" w:rsidR="001E7A33" w:rsidRDefault="001E7A33" w:rsidP="001E7A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trzeby realizacji Programu za członków rodziny uczestnika uznaje się wstępnych, zstępnych, małżonka, rodzeństwo, teściów, macochę, ojczyma oraz osobę pozostającą we wspólnym pożyciu, a także osobę pozostającą </w:t>
      </w:r>
      <w:r>
        <w:br/>
        <w:t>w stosunku przysposobienia z uczestni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FE76" w14:textId="3158E2D9" w:rsidR="00041275" w:rsidRDefault="0004127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A20E40" wp14:editId="11042771">
          <wp:simplePos x="0" y="0"/>
          <wp:positionH relativeFrom="column">
            <wp:posOffset>5558155</wp:posOffset>
          </wp:positionH>
          <wp:positionV relativeFrom="paragraph">
            <wp:posOffset>-297180</wp:posOffset>
          </wp:positionV>
          <wp:extent cx="761781" cy="619125"/>
          <wp:effectExtent l="0" t="0" r="635" b="0"/>
          <wp:wrapNone/>
          <wp:docPr id="2036382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98964" name="Obraz 1668598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66" cy="619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62276E6" wp14:editId="2AA80264">
          <wp:simplePos x="0" y="0"/>
          <wp:positionH relativeFrom="column">
            <wp:posOffset>-823595</wp:posOffset>
          </wp:positionH>
          <wp:positionV relativeFrom="paragraph">
            <wp:posOffset>-401955</wp:posOffset>
          </wp:positionV>
          <wp:extent cx="2133600" cy="900305"/>
          <wp:effectExtent l="0" t="0" r="0" b="0"/>
          <wp:wrapNone/>
          <wp:docPr id="15460375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292942" name="Obraz 176929294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0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C7529"/>
    <w:multiLevelType w:val="hybridMultilevel"/>
    <w:tmpl w:val="E7D09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75"/>
    <w:rsid w:val="00041275"/>
    <w:rsid w:val="00042EF8"/>
    <w:rsid w:val="00067957"/>
    <w:rsid w:val="000F42BF"/>
    <w:rsid w:val="001E7A33"/>
    <w:rsid w:val="00386354"/>
    <w:rsid w:val="003D4102"/>
    <w:rsid w:val="004F0DCC"/>
    <w:rsid w:val="00542146"/>
    <w:rsid w:val="005A3108"/>
    <w:rsid w:val="005A42B2"/>
    <w:rsid w:val="00602011"/>
    <w:rsid w:val="006772C8"/>
    <w:rsid w:val="00847DFC"/>
    <w:rsid w:val="00860999"/>
    <w:rsid w:val="009B46DC"/>
    <w:rsid w:val="00A96776"/>
    <w:rsid w:val="00BC2B71"/>
    <w:rsid w:val="00C25013"/>
    <w:rsid w:val="00DD3AAC"/>
    <w:rsid w:val="00E20398"/>
    <w:rsid w:val="00EB6D6C"/>
    <w:rsid w:val="00F53BBE"/>
    <w:rsid w:val="00F9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865CC"/>
  <w15:chartTrackingRefBased/>
  <w15:docId w15:val="{E00B253E-C09E-4AF3-AEC2-114060B3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275"/>
  </w:style>
  <w:style w:type="paragraph" w:styleId="Stopka">
    <w:name w:val="footer"/>
    <w:basedOn w:val="Normalny"/>
    <w:link w:val="StopkaZnak"/>
    <w:uiPriority w:val="99"/>
    <w:unhideWhenUsed/>
    <w:rsid w:val="0004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275"/>
  </w:style>
  <w:style w:type="character" w:customStyle="1" w:styleId="markedcontent">
    <w:name w:val="markedcontent"/>
    <w:basedOn w:val="Domylnaczcionkaakapitu"/>
    <w:rsid w:val="004F0DCC"/>
  </w:style>
  <w:style w:type="paragraph" w:styleId="Akapitzlist">
    <w:name w:val="List Paragraph"/>
    <w:basedOn w:val="Normalny"/>
    <w:uiPriority w:val="34"/>
    <w:qFormat/>
    <w:rsid w:val="00BC2B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B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B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4445-62CE-46BC-B4A0-CD45EE1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</dc:creator>
  <cp:keywords/>
  <dc:description/>
  <cp:lastModifiedBy>AdaC</cp:lastModifiedBy>
  <cp:revision>6</cp:revision>
  <dcterms:created xsi:type="dcterms:W3CDTF">2024-03-01T12:18:00Z</dcterms:created>
  <dcterms:modified xsi:type="dcterms:W3CDTF">2024-03-04T07:20:00Z</dcterms:modified>
</cp:coreProperties>
</file>